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B92194" w:rsidRDefault="00B92194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</w:p>
    <w:p w:rsidR="00B92194" w:rsidRDefault="00B92194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</w:p>
    <w:p w:rsidR="001A7AB5" w:rsidRPr="001A7AB5" w:rsidRDefault="001A7AB5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probei suplimentară de testare </w:t>
      </w:r>
    </w:p>
    <w:p w:rsidR="001A7AB5" w:rsidRPr="001A7AB5" w:rsidRDefault="001A7AB5" w:rsidP="001A7AB5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>a compe</w:t>
      </w:r>
      <w:r w:rsidR="00C7086C">
        <w:rPr>
          <w:rFonts w:ascii="Trebuchet MS" w:eastAsia="Times New Roman" w:hAnsi="Trebuchet MS"/>
          <w:b/>
        </w:rPr>
        <w:t>te</w:t>
      </w:r>
      <w:r w:rsidRPr="001A7AB5">
        <w:rPr>
          <w:rFonts w:ascii="Trebuchet MS" w:eastAsia="Times New Roman" w:hAnsi="Trebuchet MS"/>
          <w:b/>
        </w:rPr>
        <w:t xml:space="preserve">nțelor </w:t>
      </w:r>
      <w:r w:rsidRPr="001A7AB5">
        <w:rPr>
          <w:rFonts w:ascii="Trebuchet MS" w:hAnsi="Trebuchet MS"/>
          <w:b/>
        </w:rPr>
        <w:t>în domeniul tehnologiei informației</w:t>
      </w:r>
    </w:p>
    <w:p w:rsidR="00B92194" w:rsidRDefault="00B92194" w:rsidP="00B92194">
      <w:pPr>
        <w:jc w:val="center"/>
        <w:rPr>
          <w:rFonts w:ascii="Trebuchet MS" w:hAnsi="Trebuchet MS"/>
          <w:b/>
          <w:bCs/>
          <w:lang w:eastAsia="ro-RO"/>
        </w:rPr>
      </w:pPr>
      <w:proofErr w:type="gramStart"/>
      <w:r w:rsidRPr="00D517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 pe o perioadă nedeterminată a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</w:t>
      </w:r>
      <w:r w:rsidR="00C7086C">
        <w:rPr>
          <w:rFonts w:ascii="Trebuchet MS" w:eastAsia="Times New Roman" w:hAnsi="Trebuchet MS"/>
          <w:b/>
          <w:bCs/>
          <w:lang w:eastAsia="ro-RO"/>
        </w:rPr>
        <w:t xml:space="preserve"> vacantă de conducere de Director adjunct din cadrul </w:t>
      </w:r>
      <w:r>
        <w:rPr>
          <w:rFonts w:ascii="Trebuchet MS" w:hAnsi="Trebuchet MS"/>
          <w:b/>
          <w:bCs/>
          <w:lang w:eastAsia="ro-RO"/>
        </w:rPr>
        <w:t>Direcți</w:t>
      </w:r>
      <w:r w:rsidR="00C7086C">
        <w:rPr>
          <w:rFonts w:ascii="Trebuchet MS" w:hAnsi="Trebuchet MS"/>
          <w:b/>
          <w:bCs/>
          <w:lang w:eastAsia="ro-RO"/>
        </w:rPr>
        <w:t>ei</w:t>
      </w:r>
      <w:r>
        <w:rPr>
          <w:rFonts w:ascii="Trebuchet MS" w:hAnsi="Trebuchet MS"/>
          <w:b/>
          <w:bCs/>
          <w:lang w:eastAsia="ro-RO"/>
        </w:rPr>
        <w:t xml:space="preserve"> economic, resurse umane, achiziții, administrativ și protocol,  </w:t>
      </w:r>
    </w:p>
    <w:p w:rsidR="00B92194" w:rsidRDefault="00B92194" w:rsidP="00B92194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B92194" w:rsidRPr="00BC09AA" w:rsidRDefault="00B92194" w:rsidP="00B9219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  <w:r w:rsidR="00C7086C">
        <w:rPr>
          <w:rFonts w:ascii="Trebuchet MS" w:eastAsia="Times New Roman" w:hAnsi="Trebuchet MS"/>
          <w:b/>
          <w:bCs/>
          <w:lang w:eastAsia="ro-RO"/>
        </w:rPr>
        <w:t xml:space="preserve"> – proba scrisă</w:t>
      </w: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2126"/>
        <w:gridCol w:w="1985"/>
        <w:gridCol w:w="2062"/>
      </w:tblGrid>
      <w:tr w:rsidR="001A7AB5" w:rsidRPr="001A7AB5" w:rsidTr="001E1E09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C7086C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/>
                <w:lang w:val="fr-FR" w:eastAsia="ro-RO"/>
              </w:rPr>
              <w:t>c</w:t>
            </w:r>
            <w:r w:rsidR="001A7AB5" w:rsidRPr="001A7AB5">
              <w:rPr>
                <w:rFonts w:ascii="Trebuchet MS" w:eastAsia="Times New Roman" w:hAnsi="Trebuchet MS"/>
                <w:b/>
                <w:lang w:val="fr-FR" w:eastAsia="ro-RO"/>
              </w:rPr>
              <w:t>rt</w:t>
            </w:r>
            <w:proofErr w:type="spellEnd"/>
            <w:r w:rsidR="001A7AB5"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1A7A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6B67CB" w:rsidP="00C7086C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518</w:t>
            </w:r>
            <w:r w:rsidR="00C7086C">
              <w:rPr>
                <w:rFonts w:ascii="Trebuchet MS" w:hAnsi="Trebuchet MS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044E90" w:rsidRDefault="00C7086C" w:rsidP="001E1E0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Director adjun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C7086C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C7086C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FA30FA" w:rsidRPr="00546DBD" w:rsidRDefault="00FA30FA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C7086C" w:rsidRPr="001A7AB5" w:rsidTr="001F7297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6C" w:rsidRPr="001A7AB5" w:rsidRDefault="00C7086C" w:rsidP="001F7297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7086C" w:rsidRPr="001A7AB5" w:rsidRDefault="00FA30FA" w:rsidP="001F7297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</w:t>
            </w:r>
            <w:bookmarkStart w:id="0" w:name="_GoBack"/>
            <w:bookmarkEnd w:id="0"/>
            <w:r w:rsidR="00C7086C" w:rsidRPr="001A7AB5">
              <w:rPr>
                <w:rFonts w:ascii="Trebuchet MS" w:eastAsia="Times New Roman" w:hAnsi="Trebuchet MS"/>
                <w:b/>
                <w:lang w:eastAsia="ro-RO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6C" w:rsidRPr="001A7AB5" w:rsidRDefault="00C7086C" w:rsidP="001F729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C7086C" w:rsidRPr="001A7AB5" w:rsidRDefault="00C7086C" w:rsidP="00C7086C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53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6C" w:rsidRPr="001A7AB5" w:rsidRDefault="00C7086C" w:rsidP="001F7297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C7086C" w:rsidRPr="00044E90" w:rsidRDefault="00C7086C" w:rsidP="001F7297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Director adjun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6C" w:rsidRPr="001A7AB5" w:rsidRDefault="00C7086C" w:rsidP="001F729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C7086C" w:rsidRPr="001A7AB5" w:rsidRDefault="00C7086C" w:rsidP="001F7297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6C" w:rsidRDefault="00C7086C" w:rsidP="001F72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FA30FA" w:rsidRPr="00546DBD" w:rsidRDefault="00FA30FA" w:rsidP="001F72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Default="001A7AB5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 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F36D05">
        <w:rPr>
          <w:rFonts w:ascii="Trebuchet MS" w:hAnsi="Trebuchet MS"/>
          <w:b/>
        </w:rPr>
        <w:t>să în data de 27</w:t>
      </w:r>
      <w:r w:rsidR="001E1E09">
        <w:rPr>
          <w:rFonts w:ascii="Trebuchet MS" w:hAnsi="Trebuchet MS"/>
          <w:b/>
        </w:rPr>
        <w:t>.12</w:t>
      </w:r>
      <w:r w:rsidR="00F36D05">
        <w:rPr>
          <w:rFonts w:ascii="Trebuchet MS" w:hAnsi="Trebuchet MS"/>
          <w:b/>
        </w:rPr>
        <w:t xml:space="preserve">.2021, </w:t>
      </w:r>
      <w:r w:rsidR="00F36D05" w:rsidRPr="002D0998">
        <w:rPr>
          <w:rFonts w:ascii="Trebuchet MS" w:hAnsi="Trebuchet MS"/>
          <w:b/>
        </w:rPr>
        <w:t>ora 10</w:t>
      </w:r>
      <w:r w:rsidR="00C7086C">
        <w:rPr>
          <w:rFonts w:ascii="Trebuchet MS" w:hAnsi="Trebuchet MS"/>
          <w:b/>
        </w:rPr>
        <w:t>.00</w:t>
      </w:r>
      <w:r w:rsidRPr="006A0B79">
        <w:rPr>
          <w:rFonts w:ascii="Trebuchet MS" w:hAnsi="Trebuchet MS"/>
          <w:b/>
        </w:rPr>
        <w:t>, la sediul A.N.F.P.</w:t>
      </w:r>
    </w:p>
    <w:p w:rsidR="00B7069A" w:rsidRPr="00B92194" w:rsidRDefault="00B7069A" w:rsidP="001A7AB5">
      <w:pPr>
        <w:spacing w:after="120"/>
        <w:rPr>
          <w:rFonts w:ascii="Trebuchet MS" w:hAnsi="Trebuchet MS"/>
          <w:b/>
          <w:color w:val="FF0000"/>
        </w:rPr>
      </w:pPr>
    </w:p>
    <w:p w:rsidR="001A7AB5" w:rsidRPr="002D0998" w:rsidRDefault="009F06D4" w:rsidP="001A7AB5">
      <w:pPr>
        <w:spacing w:after="120"/>
        <w:rPr>
          <w:rFonts w:ascii="Trebuchet MS" w:hAnsi="Trebuchet MS"/>
          <w:b/>
        </w:rPr>
      </w:pPr>
      <w:r w:rsidRPr="002D0998">
        <w:rPr>
          <w:rFonts w:ascii="Trebuchet MS" w:hAnsi="Trebuchet MS"/>
          <w:b/>
        </w:rPr>
        <w:t xml:space="preserve">Afișat </w:t>
      </w:r>
      <w:r w:rsidR="00B92194" w:rsidRPr="002D0998">
        <w:rPr>
          <w:rFonts w:ascii="Trebuchet MS" w:hAnsi="Trebuchet MS"/>
          <w:b/>
        </w:rPr>
        <w:t>astăzi 23</w:t>
      </w:r>
      <w:r w:rsidR="006A0B79" w:rsidRPr="002D0998">
        <w:rPr>
          <w:rFonts w:ascii="Trebuchet MS" w:hAnsi="Trebuchet MS"/>
          <w:b/>
        </w:rPr>
        <w:t>.</w:t>
      </w:r>
      <w:r w:rsidR="00B92194" w:rsidRPr="002D0998">
        <w:rPr>
          <w:rFonts w:ascii="Trebuchet MS" w:hAnsi="Trebuchet MS"/>
          <w:b/>
        </w:rPr>
        <w:t>12</w:t>
      </w:r>
      <w:r w:rsidR="006A0B79" w:rsidRPr="002D0998">
        <w:rPr>
          <w:rFonts w:ascii="Trebuchet MS" w:hAnsi="Trebuchet MS"/>
          <w:b/>
        </w:rPr>
        <w:t>.2021</w:t>
      </w:r>
      <w:r w:rsidR="00B7069A" w:rsidRPr="002D0998">
        <w:rPr>
          <w:rFonts w:ascii="Trebuchet MS" w:hAnsi="Trebuchet MS"/>
          <w:b/>
        </w:rPr>
        <w:t xml:space="preserve">, </w:t>
      </w:r>
      <w:r w:rsidR="00FA30FA">
        <w:rPr>
          <w:rFonts w:ascii="Trebuchet MS" w:hAnsi="Trebuchet MS"/>
          <w:b/>
        </w:rPr>
        <w:t>ora 11.45</w:t>
      </w:r>
      <w:r w:rsidR="001A7AB5" w:rsidRPr="002D0998">
        <w:rPr>
          <w:rFonts w:ascii="Trebuchet MS" w:hAnsi="Trebuchet MS"/>
          <w:b/>
        </w:rPr>
        <w:t>,  la   sediul A.N.F.P.</w:t>
      </w:r>
    </w:p>
    <w:p w:rsidR="001E1E09" w:rsidRPr="006A0B79" w:rsidRDefault="001E1E09" w:rsidP="001A7AB5">
      <w:pPr>
        <w:spacing w:after="120"/>
        <w:rPr>
          <w:rFonts w:ascii="Trebuchet MS" w:hAnsi="Trebuchet MS"/>
          <w:b/>
        </w:rPr>
      </w:pP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1E1E09" w:rsidRDefault="001E1E09" w:rsidP="00B7069A">
      <w:pPr>
        <w:spacing w:after="120"/>
        <w:ind w:left="4248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              </w:t>
      </w:r>
      <w:r w:rsidR="00044E90" w:rsidRPr="001E1E09">
        <w:rPr>
          <w:rFonts w:ascii="Trebuchet MS" w:eastAsia="Times New Roman" w:hAnsi="Trebuchet MS"/>
          <w:b/>
          <w:lang w:eastAsia="ro-RO"/>
        </w:rPr>
        <w:t xml:space="preserve"> </w:t>
      </w:r>
      <w:r w:rsidR="001A7AB5" w:rsidRPr="001E1E09">
        <w:rPr>
          <w:rFonts w:ascii="Trebuchet MS" w:eastAsia="Times New Roman" w:hAnsi="Trebuchet MS"/>
          <w:b/>
          <w:lang w:eastAsia="ro-RO"/>
        </w:rPr>
        <w:t xml:space="preserve">Secretar:  </w:t>
      </w:r>
      <w:r w:rsidR="00C7086C">
        <w:rPr>
          <w:rFonts w:ascii="Trebuchet MS" w:eastAsia="Times New Roman" w:hAnsi="Trebuchet MS"/>
          <w:b/>
          <w:lang w:eastAsia="ro-RO"/>
        </w:rPr>
        <w:t>Daniela Șerban</w:t>
      </w:r>
      <w:r w:rsidR="001A7AB5" w:rsidRPr="001E1E09">
        <w:rPr>
          <w:rFonts w:ascii="Trebuchet MS" w:eastAsia="Times New Roman" w:hAnsi="Trebuchet MS"/>
          <w:b/>
          <w:lang w:eastAsia="ro-RO"/>
        </w:rPr>
        <w:t>,  A.N.F.P.</w:t>
      </w:r>
    </w:p>
    <w:sectPr w:rsidR="00801FE0" w:rsidRPr="001E1E09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2D" w:rsidRDefault="00382D2D">
      <w:r>
        <w:separator/>
      </w:r>
    </w:p>
  </w:endnote>
  <w:endnote w:type="continuationSeparator" w:id="0">
    <w:p w:rsidR="00382D2D" w:rsidRDefault="003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44E9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A30F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91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A30F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A30F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E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2D" w:rsidRDefault="00382D2D">
      <w:r>
        <w:separator/>
      </w:r>
    </w:p>
  </w:footnote>
  <w:footnote w:type="continuationSeparator" w:id="0">
    <w:p w:rsidR="00382D2D" w:rsidRDefault="0038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382D2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2516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998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2D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49EA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B67CB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23E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086C"/>
    <w:rsid w:val="00C76363"/>
    <w:rsid w:val="00C76684"/>
    <w:rsid w:val="00C8587B"/>
    <w:rsid w:val="00C85917"/>
    <w:rsid w:val="00C876BD"/>
    <w:rsid w:val="00C914F5"/>
    <w:rsid w:val="00C91C44"/>
    <w:rsid w:val="00C92445"/>
    <w:rsid w:val="00C97CCB"/>
    <w:rsid w:val="00CA3681"/>
    <w:rsid w:val="00CB2D26"/>
    <w:rsid w:val="00CB6809"/>
    <w:rsid w:val="00CB70F6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2C0D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21E8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650B"/>
    <w:rsid w:val="00F27FAE"/>
    <w:rsid w:val="00F35297"/>
    <w:rsid w:val="00F369B3"/>
    <w:rsid w:val="00F36D05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30FA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3E5A0BF-6531-4F0A-9583-24C52250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24DD-009B-4A3C-BA0D-48AEA26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4</cp:revision>
  <cp:lastPrinted>2021-12-23T09:21:00Z</cp:lastPrinted>
  <dcterms:created xsi:type="dcterms:W3CDTF">2021-12-23T08:39:00Z</dcterms:created>
  <dcterms:modified xsi:type="dcterms:W3CDTF">2021-12-23T09:21:00Z</dcterms:modified>
</cp:coreProperties>
</file>